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A8" w:rsidRPr="005F3CC2" w:rsidRDefault="00D077A8" w:rsidP="00D077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F3CC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униципальное бюджетное  учреждение дополнительного образования</w:t>
      </w:r>
    </w:p>
    <w:p w:rsidR="004D03D6" w:rsidRDefault="00D077A8" w:rsidP="00D077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F3CC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«Комсомольская детская школа искусств» </w:t>
      </w:r>
    </w:p>
    <w:p w:rsidR="004D03D6" w:rsidRDefault="00D077A8" w:rsidP="00D077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F3CC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омсомольского муниципального округа Чувашской Республики</w:t>
      </w:r>
    </w:p>
    <w:p w:rsidR="002723CF" w:rsidRPr="005F3CC2" w:rsidRDefault="00D077A8" w:rsidP="00D077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F3CC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(МБУ ДО «Комсомольская ДШИ»)</w:t>
      </w:r>
    </w:p>
    <w:p w:rsidR="002723CF" w:rsidRPr="005F3CC2" w:rsidRDefault="002723CF" w:rsidP="002723C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D077A8" w:rsidRPr="005F3CC2" w:rsidTr="00612F42">
        <w:tc>
          <w:tcPr>
            <w:tcW w:w="4786" w:type="dxa"/>
          </w:tcPr>
          <w:p w:rsidR="00D077A8" w:rsidRPr="005F3CC2" w:rsidRDefault="00D077A8" w:rsidP="00612F4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5F3CC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РАССМОТРЕНО</w:t>
            </w:r>
          </w:p>
          <w:p w:rsidR="00D077A8" w:rsidRPr="005F3CC2" w:rsidRDefault="00D077A8" w:rsidP="00612F42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F3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 педагогическом совете</w:t>
            </w:r>
          </w:p>
          <w:p w:rsidR="00D077A8" w:rsidRPr="005F3CC2" w:rsidRDefault="00D077A8" w:rsidP="00795C9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5F3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 2</w:t>
            </w:r>
            <w:r w:rsidR="00795C9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  <w:r w:rsidRPr="005F3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12.202</w:t>
            </w:r>
            <w:r w:rsidR="00795C9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D077A8" w:rsidRPr="005F3CC2" w:rsidRDefault="00D077A8" w:rsidP="00612F42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5F3CC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УТВЕРЖДАЮ</w:t>
            </w:r>
          </w:p>
          <w:p w:rsidR="00D077A8" w:rsidRPr="005F3CC2" w:rsidRDefault="00D077A8" w:rsidP="00612F42">
            <w:pPr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F3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рио директора</w:t>
            </w:r>
          </w:p>
          <w:p w:rsidR="00D077A8" w:rsidRPr="005F3CC2" w:rsidRDefault="00D077A8" w:rsidP="00EB313D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5F3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_________________ Я.Н. Ильин</w:t>
            </w:r>
          </w:p>
        </w:tc>
      </w:tr>
    </w:tbl>
    <w:p w:rsidR="00D077A8" w:rsidRPr="005F3CC2" w:rsidRDefault="00D077A8" w:rsidP="00D077A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93E17" w:rsidRPr="005F3CC2" w:rsidRDefault="002E0902" w:rsidP="002723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F3CC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ЛОЖЕНИЕ</w:t>
      </w:r>
    </w:p>
    <w:p w:rsidR="00993E17" w:rsidRPr="005F3CC2" w:rsidRDefault="002E0902" w:rsidP="002723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F3C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 проведении </w:t>
      </w:r>
      <w:r w:rsidR="00993E17" w:rsidRPr="005F3C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школьного </w:t>
      </w:r>
      <w:r w:rsidR="00AD07EC" w:rsidRPr="005F3C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фестиваля-конкурса </w:t>
      </w:r>
    </w:p>
    <w:p w:rsidR="002E0902" w:rsidRPr="005F3CC2" w:rsidRDefault="007A6E86" w:rsidP="002723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кального</w:t>
      </w:r>
      <w:r w:rsidR="00795C92" w:rsidRPr="00795C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 </w:t>
      </w:r>
      <w:r w:rsidRPr="00795C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нструментального </w:t>
      </w:r>
      <w:r w:rsidR="00795C92" w:rsidRPr="00795C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творчества </w:t>
      </w:r>
      <w:r w:rsidR="002E0902" w:rsidRPr="005F3C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«Чувашские </w:t>
      </w:r>
      <w:r w:rsidR="00993E17" w:rsidRPr="005F3C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тивы</w:t>
      </w:r>
      <w:r w:rsidR="002E0902" w:rsidRPr="005F3CC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</w:t>
      </w:r>
    </w:p>
    <w:p w:rsidR="00AD07EC" w:rsidRPr="005F3CC2" w:rsidRDefault="00AD07EC" w:rsidP="002723CF">
      <w:pPr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D07EC" w:rsidRPr="005F3CC2" w:rsidRDefault="001C0E0A" w:rsidP="00EB313D">
      <w:pPr>
        <w:pStyle w:val="a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1.</w:t>
      </w:r>
      <w:r w:rsidR="00AD07EC" w:rsidRPr="005F3CC2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Общее положение</w:t>
      </w:r>
    </w:p>
    <w:p w:rsidR="00AD07EC" w:rsidRPr="005F3CC2" w:rsidRDefault="001C0E0A" w:rsidP="002723CF">
      <w:pPr>
        <w:pStyle w:val="a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     </w:t>
      </w:r>
      <w:r w:rsidR="00AD07EC" w:rsidRPr="005F3CC2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Организатор:</w:t>
      </w:r>
      <w:r w:rsidR="00AD07EC"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МБУ</w:t>
      </w:r>
      <w:r w:rsidR="002723CF"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D07EC"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ДО «Комсомольская ДШИ» Комсомольского </w:t>
      </w:r>
      <w:r w:rsidR="002723CF"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>муниципального округа</w:t>
      </w:r>
      <w:r w:rsidR="00AD07EC"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Чувашской </w:t>
      </w:r>
      <w:r w:rsidR="004D03D6">
        <w:rPr>
          <w:rFonts w:ascii="Times New Roman" w:hAnsi="Times New Roman" w:cs="Times New Roman"/>
          <w:kern w:val="36"/>
          <w:sz w:val="24"/>
          <w:szCs w:val="24"/>
          <w:lang w:eastAsia="ru-RU"/>
        </w:rPr>
        <w:t>Р</w:t>
      </w:r>
      <w:r w:rsidR="00AD07EC"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>еспублики.</w:t>
      </w:r>
    </w:p>
    <w:p w:rsidR="00AD07EC" w:rsidRDefault="002F7E71" w:rsidP="002723CF">
      <w:pPr>
        <w:pStyle w:val="a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</w:t>
      </w:r>
      <w:r w:rsidR="001C0E0A"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Фестиваль - </w:t>
      </w:r>
      <w:r w:rsidR="00AD07EC"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>конкурс проводится в МБУ</w:t>
      </w:r>
      <w:r w:rsidR="002723CF"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D07EC"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>ДО «Комсомольская ДШИ» в очно</w:t>
      </w:r>
      <w:r w:rsidR="002B6029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й </w:t>
      </w:r>
      <w:r w:rsidR="008203AE">
        <w:rPr>
          <w:rFonts w:ascii="Times New Roman" w:hAnsi="Times New Roman" w:cs="Times New Roman"/>
          <w:kern w:val="36"/>
          <w:sz w:val="24"/>
          <w:szCs w:val="24"/>
          <w:lang w:eastAsia="ru-RU"/>
        </w:rPr>
        <w:t>и (</w:t>
      </w:r>
      <w:r w:rsidR="002B6029">
        <w:rPr>
          <w:rFonts w:ascii="Times New Roman" w:hAnsi="Times New Roman" w:cs="Times New Roman"/>
          <w:kern w:val="36"/>
          <w:sz w:val="24"/>
          <w:szCs w:val="24"/>
          <w:lang w:eastAsia="ru-RU"/>
        </w:rPr>
        <w:t>или</w:t>
      </w:r>
      <w:r w:rsidR="008203AE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="002B6029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75703"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очной</w:t>
      </w:r>
      <w:r w:rsidR="0056560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(при невозможности принять участие очно)</w:t>
      </w:r>
      <w:r w:rsidR="00AD07EC"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форм</w:t>
      </w:r>
      <w:r w:rsidR="00565606">
        <w:rPr>
          <w:rFonts w:ascii="Times New Roman" w:hAnsi="Times New Roman" w:cs="Times New Roman"/>
          <w:kern w:val="36"/>
          <w:sz w:val="24"/>
          <w:szCs w:val="24"/>
          <w:lang w:eastAsia="ru-RU"/>
        </w:rPr>
        <w:t>ах</w:t>
      </w:r>
      <w:r w:rsidR="00AD07EC"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="00AD07EC" w:rsidRPr="005A794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1</w:t>
      </w:r>
      <w:r w:rsidR="008203AE" w:rsidRPr="005A794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9</w:t>
      </w:r>
      <w:r w:rsidR="00AD07EC" w:rsidRPr="005A794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D32F9D" w:rsidRPr="005A794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и</w:t>
      </w:r>
      <w:r w:rsidR="00AD07EC" w:rsidRPr="005A794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8203AE" w:rsidRPr="005A794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20</w:t>
      </w:r>
      <w:r w:rsidR="00AD07EC" w:rsidRPr="005A794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марта 202</w:t>
      </w:r>
      <w:r w:rsidR="008203AE" w:rsidRPr="005A794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4</w:t>
      </w:r>
      <w:r w:rsidR="00AD07EC" w:rsidRPr="005A794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года</w:t>
      </w:r>
      <w:r w:rsidR="00AD07EC"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="00AD07EC" w:rsidRPr="005A794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начало в 14.00</w:t>
      </w:r>
      <w:r w:rsidR="005A7943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ч</w:t>
      </w:r>
      <w:r w:rsidR="00AD07EC"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13749D" w:rsidRPr="005806C1" w:rsidRDefault="0013749D" w:rsidP="0013749D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частия (</w:t>
      </w:r>
      <w:r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>в очно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или </w:t>
      </w:r>
      <w:r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очно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C1">
        <w:rPr>
          <w:rFonts w:ascii="Times New Roman" w:hAnsi="Times New Roman" w:cs="Times New Roman"/>
          <w:sz w:val="24"/>
          <w:szCs w:val="24"/>
        </w:rPr>
        <w:t>определяется конкурсантом самостоятельно.</w:t>
      </w:r>
    </w:p>
    <w:p w:rsidR="00993E17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D07EC" w:rsidRPr="005F3CC2">
        <w:rPr>
          <w:rFonts w:ascii="Times New Roman" w:hAnsi="Times New Roman" w:cs="Times New Roman"/>
          <w:sz w:val="24"/>
          <w:szCs w:val="24"/>
          <w:lang w:eastAsia="ru-RU"/>
        </w:rPr>
        <w:t>Участниками конкурса являются обучающиеся МБУ</w:t>
      </w:r>
      <w:r w:rsidR="002723CF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07EC" w:rsidRPr="005F3CC2">
        <w:rPr>
          <w:rFonts w:ascii="Times New Roman" w:hAnsi="Times New Roman" w:cs="Times New Roman"/>
          <w:sz w:val="24"/>
          <w:szCs w:val="24"/>
          <w:lang w:eastAsia="ru-RU"/>
        </w:rPr>
        <w:t>ДО «Комсомольская ДШИ»</w:t>
      </w:r>
      <w:r w:rsidR="00FF68BE" w:rsidRPr="005F3C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C0E0A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C0E0A" w:rsidRPr="005F3CC2" w:rsidRDefault="001C0E0A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902" w:rsidRPr="005F3CC2" w:rsidRDefault="00AD07EC" w:rsidP="00EB313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2E0902" w:rsidRPr="005F3CC2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1C0E0A" w:rsidRPr="005F3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фестиваля- к</w:t>
      </w:r>
      <w:r w:rsidR="002E0902" w:rsidRPr="005F3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2E0902" w:rsidRPr="005F3CC2" w:rsidRDefault="002E0902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7E71" w:rsidRPr="005F3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5F3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6003D0" w:rsidRPr="005F3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</w:t>
      </w:r>
      <w:r w:rsidR="00AD07EC" w:rsidRPr="005F3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F3CC2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повысить значимость </w:t>
      </w:r>
      <w:r w:rsidR="006003D0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чувашского </w:t>
      </w: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народного </w:t>
      </w:r>
      <w:r w:rsidR="001C0E0A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F3CC2">
        <w:rPr>
          <w:rFonts w:ascii="Times New Roman" w:hAnsi="Times New Roman" w:cs="Times New Roman"/>
          <w:sz w:val="24"/>
          <w:szCs w:val="24"/>
          <w:lang w:eastAsia="ru-RU"/>
        </w:rPr>
        <w:t>инструментального и песенного творчества</w:t>
      </w:r>
      <w:r w:rsidR="006003D0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возродить и сохранить творческое наследие </w:t>
      </w:r>
      <w:r w:rsidR="006003D0" w:rsidRPr="005F3CC2">
        <w:rPr>
          <w:rFonts w:ascii="Times New Roman" w:hAnsi="Times New Roman" w:cs="Times New Roman"/>
          <w:sz w:val="24"/>
          <w:szCs w:val="24"/>
          <w:lang w:eastAsia="ru-RU"/>
        </w:rPr>
        <w:t>композиторов</w:t>
      </w: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Чуваш</w:t>
      </w:r>
      <w:r w:rsidR="000C022A">
        <w:rPr>
          <w:rFonts w:ascii="Times New Roman" w:hAnsi="Times New Roman" w:cs="Times New Roman"/>
          <w:sz w:val="24"/>
          <w:szCs w:val="24"/>
          <w:lang w:eastAsia="ru-RU"/>
        </w:rPr>
        <w:t>ии</w:t>
      </w:r>
      <w:r w:rsidRPr="005F3C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23CF" w:rsidRPr="005F3CC2" w:rsidRDefault="002E0902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F7E71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D07EC" w:rsidRPr="005F3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r w:rsidRPr="005F3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AD07EC" w:rsidRPr="005F3CC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723CF" w:rsidRPr="005F3CC2" w:rsidRDefault="002723CF" w:rsidP="00F77690">
      <w:pPr>
        <w:pStyle w:val="a9"/>
        <w:ind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-</w:t>
      </w:r>
      <w:r w:rsidR="002E0902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выявление и поддержка талантливых исполнителей и коллективов;</w:t>
      </w:r>
    </w:p>
    <w:p w:rsidR="002723CF" w:rsidRPr="005F3CC2" w:rsidRDefault="002F7E71" w:rsidP="00F77690">
      <w:pPr>
        <w:pStyle w:val="a9"/>
        <w:ind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- </w:t>
      </w:r>
      <w:r w:rsidR="00884E25" w:rsidRPr="005F3CC2">
        <w:rPr>
          <w:rFonts w:ascii="Times New Roman" w:hAnsi="Times New Roman" w:cs="Times New Roman"/>
          <w:sz w:val="24"/>
          <w:szCs w:val="24"/>
          <w:lang w:eastAsia="ru-RU"/>
        </w:rPr>
        <w:t>развитие исполнительского мастерства учащихся;</w:t>
      </w:r>
    </w:p>
    <w:p w:rsidR="00884E25" w:rsidRPr="005F3CC2" w:rsidRDefault="002F7E71" w:rsidP="00F77690">
      <w:pPr>
        <w:pStyle w:val="a9"/>
        <w:ind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884E25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стимулирование профессиональной педагогической </w:t>
      </w: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4E25" w:rsidRPr="005F3CC2">
        <w:rPr>
          <w:rFonts w:ascii="Times New Roman" w:hAnsi="Times New Roman" w:cs="Times New Roman"/>
          <w:sz w:val="24"/>
          <w:szCs w:val="24"/>
          <w:lang w:eastAsia="ru-RU"/>
        </w:rPr>
        <w:t>деятельности преподавателей ДШИ</w:t>
      </w:r>
      <w:r w:rsidR="002723CF" w:rsidRPr="005F3C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10E5F" w:rsidRPr="005F3CC2" w:rsidRDefault="002723CF" w:rsidP="00F77690">
      <w:pPr>
        <w:pStyle w:val="a9"/>
        <w:ind w:hanging="142"/>
        <w:rPr>
          <w:rFonts w:ascii="Times New Roman" w:hAnsi="Times New Roman" w:cs="Times New Roman"/>
          <w:sz w:val="24"/>
          <w:szCs w:val="24"/>
        </w:rPr>
      </w:pPr>
      <w:r w:rsidRPr="005F3CC2">
        <w:rPr>
          <w:rFonts w:ascii="Times New Roman" w:hAnsi="Times New Roman" w:cs="Times New Roman"/>
          <w:sz w:val="24"/>
          <w:szCs w:val="24"/>
        </w:rPr>
        <w:t xml:space="preserve"> </w:t>
      </w:r>
      <w:r w:rsidR="00410E5F" w:rsidRPr="005F3CC2">
        <w:rPr>
          <w:rFonts w:ascii="Times New Roman" w:hAnsi="Times New Roman" w:cs="Times New Roman"/>
          <w:sz w:val="24"/>
          <w:szCs w:val="24"/>
        </w:rPr>
        <w:t>- активизация внеурочной творческой деятельности молодого поколения.</w:t>
      </w:r>
    </w:p>
    <w:p w:rsidR="002723CF" w:rsidRPr="005F3CC2" w:rsidRDefault="002723CF" w:rsidP="002723C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D07EC" w:rsidRPr="005F3CC2" w:rsidRDefault="00AD07EC" w:rsidP="00EB313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F3CC2">
        <w:rPr>
          <w:rFonts w:ascii="Times New Roman" w:hAnsi="Times New Roman" w:cs="Times New Roman"/>
          <w:b/>
          <w:sz w:val="24"/>
          <w:szCs w:val="24"/>
        </w:rPr>
        <w:t>3. Условия конкурса</w:t>
      </w:r>
      <w:r w:rsidRPr="005F3C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827"/>
      </w:tblGrid>
      <w:tr w:rsidR="005F3CC2" w:rsidRPr="005F3CC2" w:rsidTr="004D02A3">
        <w:tc>
          <w:tcPr>
            <w:tcW w:w="1809" w:type="dxa"/>
          </w:tcPr>
          <w:p w:rsidR="00AD07EC" w:rsidRPr="005F3CC2" w:rsidRDefault="00B86996" w:rsidP="002723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544" w:type="dxa"/>
          </w:tcPr>
          <w:p w:rsidR="00AD07EC" w:rsidRPr="005F3CC2" w:rsidRDefault="00AD07EC" w:rsidP="005F3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827" w:type="dxa"/>
          </w:tcPr>
          <w:p w:rsidR="00AD07EC" w:rsidRPr="005F3CC2" w:rsidRDefault="00AD07EC" w:rsidP="002723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>Возрастные категории</w:t>
            </w:r>
          </w:p>
          <w:p w:rsidR="00AD07EC" w:rsidRPr="005F3CC2" w:rsidRDefault="00AD07EC" w:rsidP="002723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AD07EC" w:rsidRPr="005F3CC2" w:rsidTr="004D02A3">
        <w:tc>
          <w:tcPr>
            <w:tcW w:w="1809" w:type="dxa"/>
          </w:tcPr>
          <w:p w:rsidR="00AD07EC" w:rsidRPr="005F3CC2" w:rsidRDefault="00AD07EC" w:rsidP="002723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06B" w:rsidRPr="005F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  <w:p w:rsidR="00B0506B" w:rsidRPr="005F3CC2" w:rsidRDefault="00B0506B" w:rsidP="002723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эт</w:t>
            </w:r>
          </w:p>
          <w:p w:rsidR="00AD07EC" w:rsidRPr="005F3CC2" w:rsidRDefault="00AD07EC" w:rsidP="002723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06B" w:rsidRPr="005F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673BD5" w:rsidRPr="005F3CC2" w:rsidRDefault="00673BD5" w:rsidP="002723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>- хор (оркестр)</w:t>
            </w:r>
          </w:p>
        </w:tc>
        <w:tc>
          <w:tcPr>
            <w:tcW w:w="3544" w:type="dxa"/>
          </w:tcPr>
          <w:p w:rsidR="00AD07EC" w:rsidRPr="005F3CC2" w:rsidRDefault="00AD07EC" w:rsidP="002723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>Инструментальное творчество</w:t>
            </w:r>
          </w:p>
          <w:p w:rsidR="00AD07EC" w:rsidRPr="005F3CC2" w:rsidRDefault="00AD07EC" w:rsidP="002723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>Вокальное творчество</w:t>
            </w:r>
            <w:r w:rsidR="004D02A3" w:rsidRPr="005F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>(академическое, эстрадное, фольклорное)</w:t>
            </w:r>
          </w:p>
        </w:tc>
        <w:tc>
          <w:tcPr>
            <w:tcW w:w="3827" w:type="dxa"/>
          </w:tcPr>
          <w:p w:rsidR="00AD07EC" w:rsidRPr="005F3CC2" w:rsidRDefault="001C0E0A" w:rsidP="002723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 xml:space="preserve">1 возрастная категория – 7-9 лет </w:t>
            </w:r>
          </w:p>
          <w:p w:rsidR="001C0E0A" w:rsidRPr="005F3CC2" w:rsidRDefault="001C0E0A" w:rsidP="002723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>2 возрастная категория – 10-1</w:t>
            </w:r>
            <w:r w:rsidR="00246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C0E0A" w:rsidRPr="005F3CC2" w:rsidRDefault="001C0E0A" w:rsidP="00246A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>3 возрастная категория – 1</w:t>
            </w:r>
            <w:r w:rsidR="00246A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46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CC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AD07EC" w:rsidRPr="005F3CC2" w:rsidRDefault="00AD07EC" w:rsidP="002723C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A5CC3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</w:rPr>
      </w:pPr>
      <w:r w:rsidRPr="005F3CC2">
        <w:rPr>
          <w:rFonts w:ascii="Times New Roman" w:hAnsi="Times New Roman" w:cs="Times New Roman"/>
          <w:sz w:val="24"/>
          <w:szCs w:val="24"/>
        </w:rPr>
        <w:t xml:space="preserve">    </w:t>
      </w:r>
      <w:r w:rsidR="00EA5CC3" w:rsidRPr="005F3CC2">
        <w:rPr>
          <w:rFonts w:ascii="Times New Roman" w:hAnsi="Times New Roman" w:cs="Times New Roman"/>
          <w:sz w:val="24"/>
          <w:szCs w:val="24"/>
        </w:rPr>
        <w:t xml:space="preserve">- На конкурс от участника или коллектива предоставляется 1 </w:t>
      </w:r>
      <w:r w:rsidR="00342B0F">
        <w:rPr>
          <w:rFonts w:ascii="Times New Roman" w:hAnsi="Times New Roman" w:cs="Times New Roman"/>
          <w:sz w:val="24"/>
          <w:szCs w:val="24"/>
        </w:rPr>
        <w:t>художественный номер, соответствующий целям и задачам фестиваля-конкурса</w:t>
      </w:r>
      <w:r w:rsidR="00EA5CC3" w:rsidRPr="005F3CC2">
        <w:rPr>
          <w:rFonts w:ascii="Times New Roman" w:hAnsi="Times New Roman" w:cs="Times New Roman"/>
          <w:sz w:val="24"/>
          <w:szCs w:val="24"/>
        </w:rPr>
        <w:t>;</w:t>
      </w:r>
    </w:p>
    <w:p w:rsidR="00EA5CC3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</w:rPr>
      </w:pPr>
      <w:r w:rsidRPr="005F3CC2">
        <w:rPr>
          <w:rFonts w:ascii="Times New Roman" w:hAnsi="Times New Roman" w:cs="Times New Roman"/>
          <w:sz w:val="24"/>
          <w:szCs w:val="24"/>
        </w:rPr>
        <w:t xml:space="preserve">    </w:t>
      </w:r>
      <w:r w:rsidR="00EA5CC3" w:rsidRPr="005F3CC2">
        <w:rPr>
          <w:rFonts w:ascii="Times New Roman" w:hAnsi="Times New Roman" w:cs="Times New Roman"/>
          <w:sz w:val="24"/>
          <w:szCs w:val="24"/>
        </w:rPr>
        <w:t>- Песни могут исполняться на любом языке народов России;</w:t>
      </w:r>
    </w:p>
    <w:p w:rsidR="00EA5CC3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</w:rPr>
      </w:pPr>
      <w:r w:rsidRPr="005F3CC2">
        <w:rPr>
          <w:rFonts w:ascii="Times New Roman" w:hAnsi="Times New Roman" w:cs="Times New Roman"/>
          <w:sz w:val="24"/>
          <w:szCs w:val="24"/>
        </w:rPr>
        <w:t xml:space="preserve">   </w:t>
      </w:r>
      <w:r w:rsidR="00EA5CC3" w:rsidRPr="005F3CC2">
        <w:rPr>
          <w:rFonts w:ascii="Times New Roman" w:hAnsi="Times New Roman" w:cs="Times New Roman"/>
          <w:sz w:val="24"/>
          <w:szCs w:val="24"/>
        </w:rPr>
        <w:t xml:space="preserve"> </w:t>
      </w:r>
      <w:r w:rsidRPr="005F3CC2">
        <w:rPr>
          <w:rFonts w:ascii="Times New Roman" w:hAnsi="Times New Roman" w:cs="Times New Roman"/>
          <w:sz w:val="24"/>
          <w:szCs w:val="24"/>
        </w:rPr>
        <w:t>-</w:t>
      </w:r>
      <w:r w:rsidR="004D02A3" w:rsidRPr="005F3CC2">
        <w:rPr>
          <w:rFonts w:ascii="Times New Roman" w:hAnsi="Times New Roman" w:cs="Times New Roman"/>
          <w:sz w:val="24"/>
          <w:szCs w:val="24"/>
        </w:rPr>
        <w:t xml:space="preserve"> </w:t>
      </w:r>
      <w:r w:rsidR="00EA5CC3" w:rsidRPr="005F3CC2">
        <w:rPr>
          <w:rFonts w:ascii="Times New Roman" w:hAnsi="Times New Roman" w:cs="Times New Roman"/>
          <w:sz w:val="24"/>
          <w:szCs w:val="24"/>
        </w:rPr>
        <w:t>Конкурсный репертуар  подбирается в произвольной форме и включает в себя традиционные наигрыши, музыкальные произведения, песни и частушки, произведения современных авторов, авторские произведения;</w:t>
      </w:r>
    </w:p>
    <w:p w:rsidR="00EA5CC3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</w:rPr>
      </w:pPr>
      <w:r w:rsidRPr="005F3CC2">
        <w:rPr>
          <w:rFonts w:ascii="Times New Roman" w:hAnsi="Times New Roman" w:cs="Times New Roman"/>
          <w:sz w:val="24"/>
          <w:szCs w:val="24"/>
        </w:rPr>
        <w:t xml:space="preserve">    </w:t>
      </w:r>
      <w:r w:rsidR="00EA5CC3" w:rsidRPr="005F3CC2">
        <w:rPr>
          <w:rFonts w:ascii="Times New Roman" w:hAnsi="Times New Roman" w:cs="Times New Roman"/>
          <w:sz w:val="24"/>
          <w:szCs w:val="24"/>
        </w:rPr>
        <w:t>- Продолжительность выступления (номера) не более 4-х минут.</w:t>
      </w:r>
    </w:p>
    <w:p w:rsidR="00EA5CC3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</w:rPr>
      </w:pPr>
      <w:r w:rsidRPr="005F3CC2">
        <w:rPr>
          <w:rFonts w:ascii="Times New Roman" w:hAnsi="Times New Roman" w:cs="Times New Roman"/>
          <w:sz w:val="24"/>
          <w:szCs w:val="24"/>
        </w:rPr>
        <w:t xml:space="preserve">    </w:t>
      </w:r>
      <w:r w:rsidR="00EA5CC3" w:rsidRPr="005F3CC2">
        <w:rPr>
          <w:rFonts w:ascii="Times New Roman" w:hAnsi="Times New Roman" w:cs="Times New Roman"/>
          <w:sz w:val="24"/>
          <w:szCs w:val="24"/>
        </w:rPr>
        <w:t xml:space="preserve">- Конкурсные произведения для вокалистов могут исполняться в сопровождении инструмента (рояль, баян, гитара и пр.) или под </w:t>
      </w:r>
      <w:r w:rsidR="00622931" w:rsidRPr="005F3CC2">
        <w:rPr>
          <w:rFonts w:ascii="Times New Roman" w:hAnsi="Times New Roman" w:cs="Times New Roman"/>
          <w:sz w:val="24"/>
          <w:szCs w:val="24"/>
        </w:rPr>
        <w:t>«</w:t>
      </w:r>
      <w:r w:rsidR="00EA5CC3" w:rsidRPr="005F3CC2">
        <w:rPr>
          <w:rFonts w:ascii="Times New Roman" w:hAnsi="Times New Roman" w:cs="Times New Roman"/>
          <w:sz w:val="24"/>
          <w:szCs w:val="24"/>
        </w:rPr>
        <w:t>минус</w:t>
      </w:r>
      <w:r w:rsidR="00622931" w:rsidRPr="005F3CC2">
        <w:rPr>
          <w:rFonts w:ascii="Times New Roman" w:hAnsi="Times New Roman" w:cs="Times New Roman"/>
          <w:sz w:val="24"/>
          <w:szCs w:val="24"/>
        </w:rPr>
        <w:t xml:space="preserve">-фонограмму», а также </w:t>
      </w:r>
      <w:r w:rsidR="00622931" w:rsidRPr="005F3CC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22931" w:rsidRPr="005F3C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2931" w:rsidRPr="005F3CC2">
        <w:rPr>
          <w:rFonts w:ascii="Times New Roman" w:hAnsi="Times New Roman" w:cs="Times New Roman"/>
          <w:i/>
          <w:sz w:val="24"/>
          <w:szCs w:val="24"/>
          <w:lang w:val="en-US"/>
        </w:rPr>
        <w:t>capella</w:t>
      </w:r>
      <w:proofErr w:type="spellEnd"/>
      <w:r w:rsidR="00622931" w:rsidRPr="005F3CC2">
        <w:rPr>
          <w:rFonts w:ascii="Times New Roman" w:hAnsi="Times New Roman" w:cs="Times New Roman"/>
          <w:sz w:val="24"/>
          <w:szCs w:val="24"/>
        </w:rPr>
        <w:t>;</w:t>
      </w:r>
    </w:p>
    <w:p w:rsidR="00AD07EC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22931" w:rsidRPr="005F3CC2">
        <w:rPr>
          <w:rFonts w:ascii="Times New Roman" w:hAnsi="Times New Roman" w:cs="Times New Roman"/>
          <w:sz w:val="24"/>
          <w:szCs w:val="24"/>
          <w:lang w:eastAsia="ru-RU"/>
        </w:rPr>
        <w:t>- Не допускается в фонограмме прописанный бек-вокал;</w:t>
      </w:r>
    </w:p>
    <w:p w:rsidR="00622931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22931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- Запрещается вокальным коллективам и исполнителям выступление под фонограмму «плюс» и </w:t>
      </w:r>
      <w:r w:rsidR="00622931" w:rsidRPr="005F3CC2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="00622931" w:rsidRPr="005F3CC2">
        <w:rPr>
          <w:rFonts w:ascii="Times New Roman" w:hAnsi="Times New Roman" w:cs="Times New Roman"/>
          <w:sz w:val="24"/>
          <w:szCs w:val="24"/>
          <w:lang w:eastAsia="ru-RU"/>
        </w:rPr>
        <w:t>-вокал (голосовое дублирование основной партии);</w:t>
      </w:r>
    </w:p>
    <w:p w:rsidR="00622931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22931" w:rsidRPr="005F3CC2">
        <w:rPr>
          <w:rFonts w:ascii="Times New Roman" w:hAnsi="Times New Roman" w:cs="Times New Roman"/>
          <w:sz w:val="24"/>
          <w:szCs w:val="24"/>
          <w:lang w:eastAsia="ru-RU"/>
        </w:rPr>
        <w:t>- Возраст участников должен строго соответствовать требованиям и условиям Положения;</w:t>
      </w:r>
    </w:p>
    <w:p w:rsidR="00622931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22931" w:rsidRPr="005F3CC2">
        <w:rPr>
          <w:rFonts w:ascii="Times New Roman" w:hAnsi="Times New Roman" w:cs="Times New Roman"/>
          <w:sz w:val="24"/>
          <w:szCs w:val="24"/>
          <w:lang w:eastAsia="ru-RU"/>
        </w:rPr>
        <w:t>- Программа выступления должна соответствовать возрасту исполнителей;</w:t>
      </w:r>
    </w:p>
    <w:p w:rsidR="00622931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622931" w:rsidRPr="005F3CC2">
        <w:rPr>
          <w:rFonts w:ascii="Times New Roman" w:hAnsi="Times New Roman" w:cs="Times New Roman"/>
          <w:sz w:val="24"/>
          <w:szCs w:val="24"/>
          <w:lang w:eastAsia="ru-RU"/>
        </w:rPr>
        <w:t>- Ответственность за нарушение возрастных требований, искажение данных о возрасте участника в заявках, некорректное заполнение заявок, несоблюдение требований, повлекшие за собой отстранение от участия в конкурсе, лежит на представляющей стороне и участниках.</w:t>
      </w:r>
    </w:p>
    <w:p w:rsidR="002F7E71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931" w:rsidRPr="005F3CC2" w:rsidRDefault="00622931" w:rsidP="00B8699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b/>
          <w:sz w:val="24"/>
          <w:szCs w:val="24"/>
          <w:lang w:eastAsia="ru-RU"/>
        </w:rPr>
        <w:t>Заявки об участии</w:t>
      </w:r>
    </w:p>
    <w:p w:rsidR="00622931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613AC9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Заявки об участии (Приложение №1) </w:t>
      </w:r>
      <w:r w:rsidR="00BD5A48">
        <w:rPr>
          <w:rFonts w:ascii="Times New Roman" w:hAnsi="Times New Roman" w:cs="Times New Roman"/>
          <w:sz w:val="24"/>
          <w:szCs w:val="24"/>
          <w:lang w:eastAsia="ru-RU"/>
        </w:rPr>
        <w:t xml:space="preserve">и видеозаписи (при заочном участии) </w:t>
      </w:r>
      <w:r w:rsidR="00613AC9" w:rsidRPr="005F3CC2">
        <w:rPr>
          <w:rFonts w:ascii="Times New Roman" w:hAnsi="Times New Roman" w:cs="Times New Roman"/>
          <w:sz w:val="24"/>
          <w:szCs w:val="24"/>
          <w:lang w:eastAsia="ru-RU"/>
        </w:rPr>
        <w:t>принимаются до 1</w:t>
      </w:r>
      <w:r w:rsidR="00342B0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13AC9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марта 202</w:t>
      </w:r>
      <w:r w:rsidR="00342B0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13AC9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г. (включительно) на электронную почту: </w:t>
      </w:r>
      <w:hyperlink r:id="rId6" w:history="1">
        <w:r w:rsidR="00385C23" w:rsidRPr="00385C23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atkobb@inbox.ru</w:t>
        </w:r>
      </w:hyperlink>
      <w:r w:rsidR="00385C23" w:rsidRPr="00385C2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2F7E71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902" w:rsidRPr="005F3CC2" w:rsidRDefault="001C0E0A" w:rsidP="00B86996">
      <w:pPr>
        <w:pStyle w:val="a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</w:t>
      </w:r>
      <w:r w:rsidR="00613AC9" w:rsidRPr="005F3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</w:t>
      </w:r>
      <w:r w:rsidR="002E0902" w:rsidRPr="005F3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ценки </w:t>
      </w:r>
      <w:r w:rsidR="00613AC9" w:rsidRPr="005F3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курсных </w:t>
      </w:r>
      <w:r w:rsidR="002E0902" w:rsidRPr="005F3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ступлений</w:t>
      </w:r>
      <w:r w:rsidR="002E0902" w:rsidRPr="005F3CC2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2E0902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E0902" w:rsidRPr="005F3CC2">
        <w:rPr>
          <w:rFonts w:ascii="Times New Roman" w:hAnsi="Times New Roman" w:cs="Times New Roman"/>
          <w:sz w:val="24"/>
          <w:szCs w:val="24"/>
          <w:lang w:eastAsia="ru-RU"/>
        </w:rPr>
        <w:t>- художественный и профессиональный уровень представленно</w:t>
      </w:r>
      <w:r w:rsidR="00342B0F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2E0902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2B0F">
        <w:rPr>
          <w:rFonts w:ascii="Times New Roman" w:hAnsi="Times New Roman" w:cs="Times New Roman"/>
          <w:sz w:val="24"/>
          <w:szCs w:val="24"/>
          <w:lang w:eastAsia="ru-RU"/>
        </w:rPr>
        <w:t>номера</w:t>
      </w:r>
      <w:r w:rsidR="002E0902" w:rsidRPr="005F3C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E0902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E0902" w:rsidRPr="005F3CC2">
        <w:rPr>
          <w:rFonts w:ascii="Times New Roman" w:hAnsi="Times New Roman" w:cs="Times New Roman"/>
          <w:sz w:val="24"/>
          <w:szCs w:val="24"/>
          <w:lang w:eastAsia="ru-RU"/>
        </w:rPr>
        <w:t>- исполнительское мастерство и артистизм участник</w:t>
      </w:r>
      <w:r w:rsidR="00342B0F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spellStart"/>
      <w:r w:rsidR="002E0902" w:rsidRPr="005F3CC2"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342B0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E0902" w:rsidRPr="005F3C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E0902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E0902" w:rsidRPr="005F3CC2">
        <w:rPr>
          <w:rFonts w:ascii="Times New Roman" w:hAnsi="Times New Roman" w:cs="Times New Roman"/>
          <w:sz w:val="24"/>
          <w:szCs w:val="24"/>
          <w:lang w:eastAsia="ru-RU"/>
        </w:rPr>
        <w:t>- сценическая культура, реквизит, костюмы;</w:t>
      </w:r>
      <w:r w:rsidR="00613AC9" w:rsidRPr="005F3CC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13AC9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613AC9" w:rsidRPr="005F3CC2">
        <w:rPr>
          <w:rFonts w:ascii="Times New Roman" w:hAnsi="Times New Roman" w:cs="Times New Roman"/>
          <w:sz w:val="24"/>
          <w:szCs w:val="24"/>
          <w:lang w:eastAsia="ru-RU"/>
        </w:rPr>
        <w:t>- национальный колорит, оригинальность и самобытность исполнения, соответствие тематике</w:t>
      </w:r>
      <w:r w:rsidR="00342B0F">
        <w:rPr>
          <w:rFonts w:ascii="Times New Roman" w:hAnsi="Times New Roman" w:cs="Times New Roman"/>
          <w:sz w:val="24"/>
          <w:szCs w:val="24"/>
          <w:lang w:eastAsia="ru-RU"/>
        </w:rPr>
        <w:t xml:space="preserve"> фестиваля-</w:t>
      </w:r>
      <w:r w:rsidR="00613AC9" w:rsidRPr="005F3CC2">
        <w:rPr>
          <w:rFonts w:ascii="Times New Roman" w:hAnsi="Times New Roman" w:cs="Times New Roman"/>
          <w:sz w:val="24"/>
          <w:szCs w:val="24"/>
          <w:lang w:eastAsia="ru-RU"/>
        </w:rPr>
        <w:t>конкурса в возрастной категории участника</w:t>
      </w:r>
      <w:r w:rsidR="00342B0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13AC9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13AC9" w:rsidRPr="005F3CC2">
        <w:rPr>
          <w:rFonts w:ascii="Times New Roman" w:hAnsi="Times New Roman" w:cs="Times New Roman"/>
          <w:sz w:val="24"/>
          <w:szCs w:val="24"/>
          <w:lang w:eastAsia="ru-RU"/>
        </w:rPr>
        <w:t>- полноценное раскрытие музыкального произведения</w:t>
      </w:r>
      <w:r w:rsidR="00342B0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13AC9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13AC9" w:rsidRPr="005F3CC2">
        <w:rPr>
          <w:rFonts w:ascii="Times New Roman" w:hAnsi="Times New Roman" w:cs="Times New Roman"/>
          <w:sz w:val="24"/>
          <w:szCs w:val="24"/>
          <w:lang w:eastAsia="ru-RU"/>
        </w:rPr>
        <w:t>- качество фонограммы или музыкального сопровождения.</w:t>
      </w:r>
    </w:p>
    <w:p w:rsidR="002F7E71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3AC9" w:rsidRPr="005F3CC2" w:rsidRDefault="001C0E0A" w:rsidP="00B8699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="00B86996" w:rsidRPr="005F3C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3AC9" w:rsidRPr="005F3CC2">
        <w:rPr>
          <w:rFonts w:ascii="Times New Roman" w:hAnsi="Times New Roman" w:cs="Times New Roman"/>
          <w:b/>
          <w:sz w:val="24"/>
          <w:szCs w:val="24"/>
          <w:lang w:eastAsia="ru-RU"/>
        </w:rPr>
        <w:t>Работа жюри фестиваля-конкурса:</w:t>
      </w:r>
    </w:p>
    <w:p w:rsidR="00EE4F50" w:rsidRPr="005F3CC2" w:rsidRDefault="002F7E71" w:rsidP="00EE4F50">
      <w:pPr>
        <w:pStyle w:val="Default"/>
        <w:rPr>
          <w:color w:val="auto"/>
        </w:rPr>
      </w:pPr>
      <w:r w:rsidRPr="005F3CC2">
        <w:rPr>
          <w:color w:val="auto"/>
          <w:lang w:eastAsia="ru-RU"/>
        </w:rPr>
        <w:t xml:space="preserve">       </w:t>
      </w:r>
      <w:r w:rsidR="00613AC9" w:rsidRPr="005F3CC2">
        <w:rPr>
          <w:color w:val="auto"/>
          <w:lang w:eastAsia="ru-RU"/>
        </w:rPr>
        <w:t>Выступления участников фестиваля-конкурса оценивает жюр</w:t>
      </w:r>
      <w:r w:rsidR="00EE4F50" w:rsidRPr="005F3CC2">
        <w:rPr>
          <w:color w:val="auto"/>
          <w:lang w:eastAsia="ru-RU"/>
        </w:rPr>
        <w:t>и, сформированное Организатором и определяет победителей.</w:t>
      </w:r>
      <w:r w:rsidR="00613AC9" w:rsidRPr="005F3CC2">
        <w:rPr>
          <w:color w:val="auto"/>
          <w:lang w:eastAsia="ru-RU"/>
        </w:rPr>
        <w:t xml:space="preserve"> </w:t>
      </w:r>
    </w:p>
    <w:p w:rsidR="00EE4F50" w:rsidRPr="005F3CC2" w:rsidRDefault="00EE4F50" w:rsidP="00EE4F50">
      <w:pPr>
        <w:pStyle w:val="Default"/>
        <w:rPr>
          <w:color w:val="auto"/>
        </w:rPr>
      </w:pPr>
      <w:r w:rsidRPr="005F3CC2">
        <w:rPr>
          <w:color w:val="auto"/>
        </w:rPr>
        <w:t xml:space="preserve">       Победителям присуждаются следующие звания и вручаются соответствующие им дипломы:</w:t>
      </w:r>
    </w:p>
    <w:p w:rsidR="00EE4F50" w:rsidRPr="005F3CC2" w:rsidRDefault="00EE4F50" w:rsidP="00EE4F50">
      <w:pPr>
        <w:pStyle w:val="Default"/>
        <w:rPr>
          <w:color w:val="auto"/>
        </w:rPr>
      </w:pPr>
      <w:r w:rsidRPr="005F3CC2">
        <w:rPr>
          <w:color w:val="auto"/>
        </w:rPr>
        <w:t xml:space="preserve">-  Лауреата </w:t>
      </w:r>
      <w:r w:rsidRPr="005F3CC2">
        <w:rPr>
          <w:b/>
          <w:bCs/>
          <w:color w:val="auto"/>
        </w:rPr>
        <w:t xml:space="preserve">I, </w:t>
      </w:r>
      <w:proofErr w:type="spellStart"/>
      <w:r w:rsidRPr="005F3CC2">
        <w:rPr>
          <w:b/>
          <w:bCs/>
          <w:color w:val="auto"/>
        </w:rPr>
        <w:t>II</w:t>
      </w:r>
      <w:proofErr w:type="spellEnd"/>
      <w:r w:rsidRPr="005F3CC2">
        <w:rPr>
          <w:b/>
          <w:bCs/>
          <w:color w:val="auto"/>
        </w:rPr>
        <w:t xml:space="preserve">, </w:t>
      </w:r>
      <w:proofErr w:type="spellStart"/>
      <w:r w:rsidRPr="005F3CC2">
        <w:rPr>
          <w:b/>
          <w:bCs/>
          <w:color w:val="auto"/>
        </w:rPr>
        <w:t>III</w:t>
      </w:r>
      <w:proofErr w:type="spellEnd"/>
      <w:r w:rsidRPr="005F3CC2">
        <w:rPr>
          <w:b/>
          <w:bCs/>
          <w:color w:val="auto"/>
        </w:rPr>
        <w:t xml:space="preserve"> </w:t>
      </w:r>
      <w:r w:rsidRPr="005F3CC2">
        <w:rPr>
          <w:color w:val="auto"/>
        </w:rPr>
        <w:t>степени присваивае</w:t>
      </w:r>
      <w:r w:rsidR="00C94843" w:rsidRPr="005F3CC2">
        <w:rPr>
          <w:color w:val="auto"/>
        </w:rPr>
        <w:t>тся конкурсантам, занявшим 1,2,</w:t>
      </w:r>
      <w:r w:rsidRPr="005F3CC2">
        <w:rPr>
          <w:color w:val="auto"/>
        </w:rPr>
        <w:t xml:space="preserve">3 места соответственно. </w:t>
      </w:r>
    </w:p>
    <w:p w:rsidR="00A75703" w:rsidRPr="005F3CC2" w:rsidRDefault="00A75703" w:rsidP="00EE4F50">
      <w:pPr>
        <w:pStyle w:val="Default"/>
        <w:rPr>
          <w:color w:val="auto"/>
        </w:rPr>
      </w:pPr>
      <w:r w:rsidRPr="005F3CC2">
        <w:rPr>
          <w:color w:val="auto"/>
        </w:rPr>
        <w:t xml:space="preserve">-  Дипломанта </w:t>
      </w:r>
      <w:r w:rsidRPr="005F3CC2">
        <w:rPr>
          <w:b/>
          <w:bCs/>
          <w:color w:val="auto"/>
        </w:rPr>
        <w:t xml:space="preserve">I, </w:t>
      </w:r>
      <w:proofErr w:type="spellStart"/>
      <w:r w:rsidRPr="005F3CC2">
        <w:rPr>
          <w:b/>
          <w:bCs/>
          <w:color w:val="auto"/>
        </w:rPr>
        <w:t>II</w:t>
      </w:r>
      <w:proofErr w:type="spellEnd"/>
      <w:r w:rsidRPr="005F3CC2">
        <w:rPr>
          <w:b/>
          <w:bCs/>
          <w:color w:val="auto"/>
        </w:rPr>
        <w:t xml:space="preserve">, </w:t>
      </w:r>
      <w:proofErr w:type="spellStart"/>
      <w:r w:rsidRPr="005F3CC2">
        <w:rPr>
          <w:b/>
          <w:bCs/>
          <w:color w:val="auto"/>
        </w:rPr>
        <w:t>III</w:t>
      </w:r>
      <w:proofErr w:type="spellEnd"/>
      <w:r w:rsidRPr="005F3CC2">
        <w:rPr>
          <w:b/>
          <w:bCs/>
          <w:color w:val="auto"/>
        </w:rPr>
        <w:t xml:space="preserve"> </w:t>
      </w:r>
      <w:r w:rsidRPr="005F3CC2">
        <w:rPr>
          <w:color w:val="auto"/>
        </w:rPr>
        <w:t>степени присва</w:t>
      </w:r>
      <w:r w:rsidR="00BD1C41" w:rsidRPr="005F3CC2">
        <w:rPr>
          <w:color w:val="auto"/>
        </w:rPr>
        <w:t>ивается конкурсантам, занявшим 4,5,6</w:t>
      </w:r>
      <w:r w:rsidRPr="005F3CC2">
        <w:rPr>
          <w:color w:val="auto"/>
        </w:rPr>
        <w:t xml:space="preserve"> места соответственно</w:t>
      </w:r>
      <w:r w:rsidR="00FD25F4">
        <w:rPr>
          <w:color w:val="auto"/>
        </w:rPr>
        <w:t>.</w:t>
      </w:r>
    </w:p>
    <w:p w:rsidR="004D02A3" w:rsidRPr="005F3CC2" w:rsidRDefault="00EE4F50" w:rsidP="004D02A3">
      <w:pPr>
        <w:pStyle w:val="a9"/>
        <w:rPr>
          <w:rFonts w:ascii="Times New Roman" w:hAnsi="Times New Roman" w:cs="Times New Roman"/>
          <w:sz w:val="24"/>
          <w:szCs w:val="24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5F3CC2">
        <w:rPr>
          <w:sz w:val="28"/>
          <w:szCs w:val="28"/>
        </w:rPr>
        <w:t xml:space="preserve"> </w:t>
      </w:r>
      <w:r w:rsidR="004D02A3" w:rsidRPr="005F3CC2">
        <w:rPr>
          <w:rFonts w:ascii="Times New Roman" w:hAnsi="Times New Roman" w:cs="Times New Roman"/>
          <w:sz w:val="24"/>
          <w:szCs w:val="24"/>
        </w:rPr>
        <w:t xml:space="preserve">Всем участникам конкурса, не получившим звание лауреата </w:t>
      </w:r>
      <w:r w:rsidR="00A75703" w:rsidRPr="005F3CC2">
        <w:rPr>
          <w:rFonts w:ascii="Times New Roman" w:hAnsi="Times New Roman" w:cs="Times New Roman"/>
          <w:sz w:val="24"/>
          <w:szCs w:val="24"/>
        </w:rPr>
        <w:t xml:space="preserve">и дипломанта </w:t>
      </w:r>
      <w:r w:rsidR="004D02A3" w:rsidRPr="005F3CC2">
        <w:rPr>
          <w:rFonts w:ascii="Times New Roman" w:hAnsi="Times New Roman" w:cs="Times New Roman"/>
          <w:sz w:val="24"/>
          <w:szCs w:val="24"/>
        </w:rPr>
        <w:t xml:space="preserve">вручается «Сертификат участника» </w:t>
      </w:r>
      <w:r w:rsidR="00824CD4">
        <w:rPr>
          <w:rFonts w:ascii="Times New Roman" w:hAnsi="Times New Roman" w:cs="Times New Roman"/>
          <w:sz w:val="24"/>
          <w:szCs w:val="24"/>
        </w:rPr>
        <w:t>фестиваля-</w:t>
      </w:r>
      <w:r w:rsidR="004D02A3" w:rsidRPr="005F3CC2">
        <w:rPr>
          <w:rFonts w:ascii="Times New Roman" w:hAnsi="Times New Roman" w:cs="Times New Roman"/>
          <w:sz w:val="24"/>
          <w:szCs w:val="24"/>
        </w:rPr>
        <w:t>конкурса.</w:t>
      </w:r>
    </w:p>
    <w:p w:rsidR="00954F54" w:rsidRPr="005F3CC2" w:rsidRDefault="002F7E71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954F54" w:rsidRPr="005F3CC2">
        <w:rPr>
          <w:rFonts w:ascii="Times New Roman" w:hAnsi="Times New Roman" w:cs="Times New Roman"/>
          <w:sz w:val="24"/>
          <w:szCs w:val="24"/>
          <w:lang w:eastAsia="ru-RU"/>
        </w:rPr>
        <w:t>Жюри имеет право присуждать не все призовые места.</w:t>
      </w:r>
    </w:p>
    <w:p w:rsidR="004E3311" w:rsidRPr="005F3CC2" w:rsidRDefault="00B86996" w:rsidP="00B86996">
      <w:pPr>
        <w:pStyle w:val="Default"/>
        <w:rPr>
          <w:color w:val="auto"/>
          <w:lang w:eastAsia="ru-RU"/>
        </w:rPr>
      </w:pPr>
      <w:r w:rsidRPr="005F3CC2">
        <w:rPr>
          <w:color w:val="auto"/>
          <w:lang w:eastAsia="ru-RU"/>
        </w:rPr>
        <w:t xml:space="preserve">     </w:t>
      </w:r>
      <w:r w:rsidR="00EE4F50" w:rsidRPr="005F3CC2">
        <w:rPr>
          <w:color w:val="auto"/>
        </w:rPr>
        <w:t xml:space="preserve">Решение жюри является окончательным и не подлежит пересмотру. </w:t>
      </w:r>
      <w:r w:rsidR="002F7E71" w:rsidRPr="005F3CC2">
        <w:rPr>
          <w:color w:val="auto"/>
          <w:lang w:eastAsia="ru-RU"/>
        </w:rPr>
        <w:t xml:space="preserve">  </w:t>
      </w:r>
    </w:p>
    <w:p w:rsidR="00954F54" w:rsidRPr="005F3CC2" w:rsidRDefault="002F7E71" w:rsidP="00EE4F5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954F54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Вручение </w:t>
      </w:r>
      <w:r w:rsidR="00781E8B">
        <w:rPr>
          <w:rFonts w:ascii="Times New Roman" w:hAnsi="Times New Roman" w:cs="Times New Roman"/>
          <w:sz w:val="24"/>
          <w:szCs w:val="24"/>
          <w:lang w:val="bg-BG" w:eastAsia="ru-RU"/>
        </w:rPr>
        <w:t>дипломов</w:t>
      </w:r>
      <w:r w:rsidR="00954F54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состоится </w:t>
      </w:r>
      <w:r w:rsidR="00914505" w:rsidRPr="005F3CC2">
        <w:rPr>
          <w:rFonts w:ascii="Times New Roman" w:hAnsi="Times New Roman" w:cs="Times New Roman"/>
          <w:sz w:val="24"/>
          <w:szCs w:val="24"/>
          <w:lang w:eastAsia="ru-RU"/>
        </w:rPr>
        <w:t>после подведения итогов</w:t>
      </w:r>
      <w:r w:rsidR="00954F54" w:rsidRPr="005F3CC2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.</w:t>
      </w:r>
    </w:p>
    <w:p w:rsidR="00613AC9" w:rsidRPr="005F3CC2" w:rsidRDefault="00613AC9" w:rsidP="002723C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35F6" w:rsidRPr="005F3CC2" w:rsidRDefault="00AE263F" w:rsidP="002723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3C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1</w:t>
      </w:r>
    </w:p>
    <w:p w:rsidR="00346ACD" w:rsidRPr="005F3CC2" w:rsidRDefault="00346ACD" w:rsidP="002723C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b/>
          <w:sz w:val="24"/>
          <w:szCs w:val="24"/>
          <w:lang w:eastAsia="ru-RU"/>
        </w:rPr>
        <w:t>Анкета-заявка</w:t>
      </w:r>
    </w:p>
    <w:p w:rsidR="006E02D7" w:rsidRDefault="00954F54" w:rsidP="002723CF">
      <w:pPr>
        <w:pStyle w:val="a9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на участие в школьном фестивале-конкурсе </w:t>
      </w:r>
    </w:p>
    <w:p w:rsidR="00954F54" w:rsidRPr="005F3CC2" w:rsidRDefault="00954F54" w:rsidP="002723CF">
      <w:pPr>
        <w:pStyle w:val="a9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F3CC2">
        <w:rPr>
          <w:rFonts w:ascii="Times New Roman" w:hAnsi="Times New Roman" w:cs="Times New Roman"/>
          <w:kern w:val="36"/>
          <w:sz w:val="24"/>
          <w:szCs w:val="24"/>
          <w:lang w:eastAsia="ru-RU"/>
        </w:rPr>
        <w:t>«Чувашские мотивы»</w:t>
      </w:r>
    </w:p>
    <w:p w:rsidR="00954F54" w:rsidRPr="00824CD4" w:rsidRDefault="00824CD4" w:rsidP="00272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CD4">
        <w:rPr>
          <w:rFonts w:ascii="Times New Roman" w:hAnsi="Times New Roman" w:cs="Times New Roman"/>
          <w:kern w:val="36"/>
          <w:sz w:val="24"/>
          <w:szCs w:val="24"/>
          <w:lang w:eastAsia="ru-RU"/>
        </w:rPr>
        <w:t>19 и 20 марта 2024 года</w:t>
      </w:r>
    </w:p>
    <w:p w:rsidR="00954F54" w:rsidRPr="00824CD4" w:rsidRDefault="00954F54" w:rsidP="00272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u w:val="single"/>
          <w:lang w:eastAsia="ru-RU"/>
        </w:rPr>
      </w:pPr>
      <w:r w:rsidRPr="00824CD4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ПРИМЕЧАНИЕ: </w:t>
      </w:r>
      <w:r w:rsidRPr="00824CD4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Заполняя заявку, участник и руководитель автоматически дают согласие на обработку персональных данных.</w:t>
      </w:r>
    </w:p>
    <w:p w:rsidR="00824CD4" w:rsidRPr="00824CD4" w:rsidRDefault="00824CD4" w:rsidP="00272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FD25F4" w:rsidRDefault="00954F54" w:rsidP="00FD25F4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участника или коллектива (</w:t>
      </w:r>
      <w:r w:rsidRPr="005F3C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F7E71"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 </w:t>
      </w:r>
      <w:r w:rsidR="00FD2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="002F7E71"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54F54" w:rsidRPr="005F3CC2" w:rsidRDefault="00FD25F4" w:rsidP="00FD25F4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(</w:t>
      </w:r>
      <w:r w:rsidRPr="00FD25F4"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  <w:t>очно или заочное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="002F7E71"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  <w:r w:rsidR="002F7E71"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</w:p>
    <w:p w:rsidR="00954F54" w:rsidRPr="005F3CC2" w:rsidRDefault="00954F54" w:rsidP="00FD25F4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категория</w:t>
      </w:r>
      <w:r w:rsidR="002F7E71"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D2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</w:t>
      </w:r>
    </w:p>
    <w:p w:rsidR="00954F54" w:rsidRPr="005F3CC2" w:rsidRDefault="00954F54" w:rsidP="00FD25F4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Pr="005F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ло, дуэт, ансамбль</w:t>
      </w:r>
      <w:r w:rsidR="00DC126C" w:rsidRPr="005F3C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126C" w:rsidRPr="005F3CC2">
        <w:rPr>
          <w:rFonts w:ascii="Times New Roman" w:hAnsi="Times New Roman" w:cs="Times New Roman"/>
          <w:sz w:val="24"/>
          <w:szCs w:val="24"/>
        </w:rPr>
        <w:t xml:space="preserve"> хор (оркестр)</w:t>
      </w:r>
      <w:r w:rsidR="002F7E71" w:rsidRPr="005F3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D25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54F54" w:rsidRPr="005F3CC2" w:rsidRDefault="00954F54" w:rsidP="00FD25F4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</w:t>
      </w:r>
      <w:r w:rsidR="002F7E71"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D2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</w:p>
    <w:p w:rsidR="00954F54" w:rsidRDefault="00954F54" w:rsidP="00FD25F4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произведение</w:t>
      </w:r>
      <w:r w:rsidRPr="005F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е, хронометраж конкурсного произведения)</w:t>
      </w:r>
      <w:r w:rsidR="002F7E71" w:rsidRPr="005F3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25F4" w:rsidRPr="005F3CC2" w:rsidRDefault="00FD25F4" w:rsidP="00FD25F4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954F54" w:rsidRPr="005F3CC2" w:rsidRDefault="00954F54" w:rsidP="00FD25F4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руководителя</w:t>
      </w:r>
      <w:r w:rsidR="002F7E71"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D2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</w:t>
      </w:r>
    </w:p>
    <w:p w:rsidR="00954F54" w:rsidRDefault="00954F54" w:rsidP="00FD25F4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и электронный адрес руководителя</w:t>
      </w:r>
      <w:r w:rsidR="002F7E71" w:rsidRPr="005F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D2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</w:t>
      </w:r>
    </w:p>
    <w:p w:rsidR="00FD25F4" w:rsidRPr="005F3CC2" w:rsidRDefault="00FD25F4" w:rsidP="00FD25F4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   _______________  _______________</w:t>
      </w:r>
    </w:p>
    <w:p w:rsidR="00954F54" w:rsidRPr="005F3CC2" w:rsidRDefault="00954F54" w:rsidP="002723C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          </w:t>
      </w:r>
      <w:r w:rsidR="00FD2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D2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</w:t>
      </w:r>
      <w:r w:rsidR="00FD2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FD25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</w:t>
      </w:r>
      <w:r w:rsidRPr="005F3C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46ACD" w:rsidRPr="005F3CC2" w:rsidRDefault="00346ACD" w:rsidP="00272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46ACD" w:rsidRPr="005F3CC2" w:rsidSect="00D077A8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479"/>
    <w:multiLevelType w:val="multilevel"/>
    <w:tmpl w:val="2AB48B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06E8E"/>
    <w:multiLevelType w:val="multilevel"/>
    <w:tmpl w:val="2376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D7FEE"/>
    <w:multiLevelType w:val="multilevel"/>
    <w:tmpl w:val="357418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33D4E"/>
    <w:multiLevelType w:val="hybridMultilevel"/>
    <w:tmpl w:val="716A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B270D"/>
    <w:multiLevelType w:val="multilevel"/>
    <w:tmpl w:val="BA2E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65C19"/>
    <w:multiLevelType w:val="multilevel"/>
    <w:tmpl w:val="0BF2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62BC"/>
    <w:rsid w:val="000C022A"/>
    <w:rsid w:val="0013749D"/>
    <w:rsid w:val="0018131A"/>
    <w:rsid w:val="001C0E0A"/>
    <w:rsid w:val="0021677E"/>
    <w:rsid w:val="00246AC0"/>
    <w:rsid w:val="002669D9"/>
    <w:rsid w:val="002723CF"/>
    <w:rsid w:val="0028305E"/>
    <w:rsid w:val="002B6029"/>
    <w:rsid w:val="002E0902"/>
    <w:rsid w:val="002F7E71"/>
    <w:rsid w:val="00331D0C"/>
    <w:rsid w:val="00342B0F"/>
    <w:rsid w:val="00346ACD"/>
    <w:rsid w:val="00385C23"/>
    <w:rsid w:val="00410E5F"/>
    <w:rsid w:val="004C439F"/>
    <w:rsid w:val="004D02A3"/>
    <w:rsid w:val="004D03D6"/>
    <w:rsid w:val="004E3311"/>
    <w:rsid w:val="00565606"/>
    <w:rsid w:val="005A7943"/>
    <w:rsid w:val="005E4853"/>
    <w:rsid w:val="005F3CC2"/>
    <w:rsid w:val="006003D0"/>
    <w:rsid w:val="00613AC9"/>
    <w:rsid w:val="00622931"/>
    <w:rsid w:val="00673BD5"/>
    <w:rsid w:val="006962BC"/>
    <w:rsid w:val="006E02D7"/>
    <w:rsid w:val="00781E8B"/>
    <w:rsid w:val="00783186"/>
    <w:rsid w:val="00795C92"/>
    <w:rsid w:val="007A6E86"/>
    <w:rsid w:val="008203AE"/>
    <w:rsid w:val="00824CD4"/>
    <w:rsid w:val="00884E25"/>
    <w:rsid w:val="00914505"/>
    <w:rsid w:val="009150DC"/>
    <w:rsid w:val="00954F54"/>
    <w:rsid w:val="00966ED4"/>
    <w:rsid w:val="00993E17"/>
    <w:rsid w:val="00A17057"/>
    <w:rsid w:val="00A35B7F"/>
    <w:rsid w:val="00A75703"/>
    <w:rsid w:val="00A9729B"/>
    <w:rsid w:val="00AC35F6"/>
    <w:rsid w:val="00AD07EC"/>
    <w:rsid w:val="00AD3308"/>
    <w:rsid w:val="00AE0F20"/>
    <w:rsid w:val="00AE263F"/>
    <w:rsid w:val="00B0506B"/>
    <w:rsid w:val="00B15BC7"/>
    <w:rsid w:val="00B86996"/>
    <w:rsid w:val="00BD1C41"/>
    <w:rsid w:val="00BD5A48"/>
    <w:rsid w:val="00C94843"/>
    <w:rsid w:val="00D077A8"/>
    <w:rsid w:val="00D251CA"/>
    <w:rsid w:val="00D32F9D"/>
    <w:rsid w:val="00D51110"/>
    <w:rsid w:val="00DC126C"/>
    <w:rsid w:val="00E232A0"/>
    <w:rsid w:val="00EA5CC3"/>
    <w:rsid w:val="00EB313D"/>
    <w:rsid w:val="00EE4F50"/>
    <w:rsid w:val="00F77690"/>
    <w:rsid w:val="00FD25F4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D4513"/>
  <w15:docId w15:val="{C6B14EF4-D67B-4C39-BFE5-BEAD9D7A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51CA"/>
    <w:rPr>
      <w:b/>
      <w:bCs/>
    </w:rPr>
  </w:style>
  <w:style w:type="paragraph" w:styleId="a5">
    <w:name w:val="List Paragraph"/>
    <w:basedOn w:val="a"/>
    <w:uiPriority w:val="34"/>
    <w:qFormat/>
    <w:rsid w:val="00AD07EC"/>
    <w:pPr>
      <w:ind w:left="720"/>
      <w:contextualSpacing/>
    </w:pPr>
  </w:style>
  <w:style w:type="table" w:styleId="a6">
    <w:name w:val="Table Grid"/>
    <w:basedOn w:val="a1"/>
    <w:uiPriority w:val="39"/>
    <w:rsid w:val="00AD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CC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C0E0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2F7E71"/>
    <w:rPr>
      <w:color w:val="0563C1" w:themeColor="hyperlink"/>
      <w:u w:val="single"/>
    </w:rPr>
  </w:style>
  <w:style w:type="paragraph" w:customStyle="1" w:styleId="Default">
    <w:name w:val="Default"/>
    <w:rsid w:val="004D0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9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22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kobb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1C16-055C-4C4F-917C-BC02362C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28</dc:creator>
  <cp:keywords/>
  <dc:description/>
  <cp:lastModifiedBy>ДШИ</cp:lastModifiedBy>
  <cp:revision>56</cp:revision>
  <dcterms:created xsi:type="dcterms:W3CDTF">2022-02-28T12:31:00Z</dcterms:created>
  <dcterms:modified xsi:type="dcterms:W3CDTF">2024-01-31T07:46:00Z</dcterms:modified>
</cp:coreProperties>
</file>